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5556BF8E" w:rsidR="004C70AA" w:rsidRDefault="004C70AA" w:rsidP="004C70AA">
      <w:r>
        <w:t xml:space="preserve">When running this assignment, be sure to </w:t>
      </w:r>
      <w:r w:rsidRPr="007A60C3">
        <w:rPr>
          <w:b/>
          <w:bCs/>
        </w:rPr>
        <w:t>set the Aspect Ratio pulldown in the editor to “Full HD”</w:t>
      </w:r>
      <w:r>
        <w:t>.  The dropdown is at the top of the Game/Scene window in the editor, right to the left of the Scale slider.</w:t>
      </w:r>
    </w:p>
    <w:p w14:paraId="7BFF997A" w14:textId="4CC596AA" w:rsidR="007A60C3" w:rsidRPr="007A60C3" w:rsidRDefault="007A60C3" w:rsidP="004C70AA">
      <w:pPr>
        <w:rPr>
          <w:b/>
          <w:bCs/>
        </w:rPr>
      </w:pPr>
      <w:r w:rsidRPr="007A60C3">
        <w:rPr>
          <w:b/>
          <w:bCs/>
        </w:rPr>
        <w:t>We will use the Full HD setting for all assignments in the class.</w:t>
      </w:r>
    </w:p>
    <w:p w14:paraId="46011D54" w14:textId="4E90753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3C47E977" w:rsidR="00E93392" w:rsidRDefault="00E93392" w:rsidP="003E209D">
      <w:r>
        <w:lastRenderedPageBreak/>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38209F49" w:rsidR="00CE2540" w:rsidRDefault="00CE2540" w:rsidP="00CE2540">
      <w:r>
        <w:t xml:space="preserve">Each of these is implemented as a component and placed in its own game object.  The reason for putting it in its own game object is so that it has its own transform, </w:t>
      </w:r>
      <w:r w:rsidR="007A60C3">
        <w:t xml:space="preserve">allowing you to </w:t>
      </w:r>
      <w:r>
        <w:t xml:space="preserve">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lastRenderedPageBreak/>
        <w:t>is implemented as a tree of GameObjects:</w:t>
      </w:r>
    </w:p>
    <w:p w14:paraId="6113B23F" w14:textId="3021F13D" w:rsidR="00D72250" w:rsidRPr="00D72250" w:rsidRDefault="00D72250" w:rsidP="00D72250">
      <w:r w:rsidRPr="00D72250">
        <w:rPr>
          <w:noProof/>
        </w:rPr>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08EBA9E9" w:rsidR="00D72250" w:rsidRDefault="00D72250" w:rsidP="00150CAD">
      <w:r>
        <w:t xml:space="preserve">Here, Y is the parent GameObject, and it has </w:t>
      </w:r>
      <w:r w:rsidR="003D10DC">
        <w:t xml:space="preserve">two children </w:t>
      </w:r>
      <w:r>
        <w:t>inside of it, one to display the text and one to display the bar</w:t>
      </w:r>
      <w:r w:rsidR="003D10DC">
        <w:t xml:space="preserve"> itself</w:t>
      </w:r>
      <w:r>
        <w:t>.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6B89EACD"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w:t>
      </w:r>
      <w:r w:rsidR="0016314F">
        <w:t xml:space="preserve"> that goes behind the text and bar graph.  So it’s not really doing anything.  It’s there largely because Unity always makes one for a UI element.</w:t>
      </w:r>
    </w:p>
    <w:p w14:paraId="5290EE7B" w14:textId="2CF59A35" w:rsidR="005F2EC8" w:rsidRDefault="005F2EC8" w:rsidP="005F2EC8">
      <w:pPr>
        <w:pStyle w:val="ListParagraph"/>
        <w:numPr>
          <w:ilvl w:val="1"/>
          <w:numId w:val="9"/>
        </w:numPr>
      </w:pPr>
      <w:r>
        <w:t xml:space="preserve">A </w:t>
      </w:r>
      <w:r w:rsidRPr="005F2EC8">
        <w:rPr>
          <w:b/>
          <w:bCs/>
        </w:rPr>
        <w:t>BarGraph</w:t>
      </w:r>
      <w:r>
        <w:t xml:space="preserve"> component.  These are defined in BarGraph.cs, and are responsible for controlling and updating the </w:t>
      </w:r>
      <w:r w:rsidR="0016314F">
        <w:t>components of the child GameObjects (Text and Bar)</w:t>
      </w:r>
      <w:r>
        <w:t>.</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1B796472"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3D10DC" w:rsidRPr="003D10DC">
        <w:rPr>
          <w:rFonts w:ascii="Consolas" w:hAnsi="Consolas"/>
        </w:rPr>
        <w:t>.text</w:t>
      </w:r>
      <w:r w:rsidR="00FD40FA">
        <w:t xml:space="preserve"> </w:t>
      </w:r>
      <w:r>
        <w:t>propery.</w:t>
      </w:r>
      <w:r w:rsidR="0016314F">
        <w:t xml:space="preserve">  The code for doing that will go in BarGraph.cs.</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5776C7A9"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r w:rsidR="0016314F">
        <w:t>.  Once again, the code for controlling this will go in BarGraph.cs.</w:t>
      </w:r>
    </w:p>
    <w:p w14:paraId="113272C7" w14:textId="48D58A05" w:rsidR="00FD40FA" w:rsidRDefault="00FD40FA" w:rsidP="00FD40FA">
      <w:r>
        <w:t>This basic tree for the bar graph widget is defined in a prefab (found in the Resources subfolder of the Assets folder).  Each time Find needs to make a new widget, it instantiates this prefab</w:t>
      </w:r>
      <w:r w:rsidR="003D7B48">
        <w:t>.  S</w:t>
      </w:r>
      <w:r>
        <w:t>o that we end up with a bunch of copies of it:</w:t>
      </w:r>
    </w:p>
    <w:p w14:paraId="38ECE2AE" w14:textId="5820433B" w:rsidR="00FD40FA" w:rsidRDefault="00FD40FA" w:rsidP="00FD40FA">
      <w:r w:rsidRPr="00FD40FA">
        <w:rPr>
          <w:noProof/>
        </w:rPr>
        <w:lastRenderedPageBreak/>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6821815" w:rsidR="001E4857" w:rsidRDefault="001E4857" w:rsidP="00FD40FA">
      <w:r>
        <w:t xml:space="preserve">The code you’re going to write will </w:t>
      </w:r>
      <w:r w:rsidR="00C54FFF">
        <w:t>be the class for the BarGraph component, which is found in BarGraph.cs</w:t>
      </w:r>
      <w:r>
        <w:t>:</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6CCDA419"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w:t>
      </w:r>
      <w:r w:rsidR="003D7B48">
        <w:t>is a static method.  It should</w:t>
      </w:r>
      <w:r>
        <w:t xml:space="preserve"> keep a table </w:t>
      </w:r>
      <w:r w:rsidR="003D7B48">
        <w:t xml:space="preserve">(in a static field) </w:t>
      </w:r>
      <w:r>
        <w:t>of the widgets its already made and return the widget if it’s already been created</w:t>
      </w:r>
      <w:r w:rsidR="003D7B48">
        <w:t xml:space="preserve">.  If it hasn’t already been created, it should </w:t>
      </w:r>
      <w:r>
        <w:t>create it and add it to the table.  In either case, it should return the BarGraph component from inside the widget, no</w:t>
      </w:r>
      <w:r w:rsidR="003D7B48">
        <w:t>t</w:t>
      </w:r>
      <w:r>
        <w:t xml:space="preserve"> the GameObject, since the BarGraph component is what the user will use to change the </w:t>
      </w:r>
      <w:r w:rsidR="0090757D">
        <w:t>reading displayed in the widget, using:</w:t>
      </w:r>
    </w:p>
    <w:p w14:paraId="7C963906" w14:textId="38A54AF9" w:rsidR="0090757D" w:rsidRDefault="0090757D" w:rsidP="001E4857">
      <w:pPr>
        <w:pStyle w:val="ListParagraph"/>
        <w:numPr>
          <w:ilvl w:val="0"/>
          <w:numId w:val="10"/>
        </w:numPr>
      </w:pPr>
      <w:r>
        <w:t>BarGraph.</w:t>
      </w:r>
      <w:r w:rsidRPr="0090757D">
        <w:rPr>
          <w:b/>
          <w:bCs/>
        </w:rPr>
        <w:t>SetReading</w:t>
      </w:r>
      <w:r>
        <w:t>(</w:t>
      </w:r>
      <w:r w:rsidRPr="0090757D">
        <w:rPr>
          <w:i/>
          <w:iCs/>
        </w:rPr>
        <w:t>value</w:t>
      </w:r>
      <w:r>
        <w:t>)</w:t>
      </w:r>
      <w:r>
        <w:br/>
      </w:r>
      <w:r w:rsidR="003D7B48">
        <w:t xml:space="preserve">This should change </w:t>
      </w:r>
      <w:r>
        <w:t xml:space="preserve">the bar to be the right width and color for </w:t>
      </w:r>
      <w:r w:rsidR="003D7B48">
        <w:t xml:space="preserve">the specified </w:t>
      </w:r>
      <w:r w:rsidRPr="0090757D">
        <w:rPr>
          <w:i/>
          <w:iCs/>
        </w:rPr>
        <w:t>value</w:t>
      </w:r>
      <w:r>
        <w:t>, and update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555B4C3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lastRenderedPageBreak/>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230E266B" w:rsidR="003B294D" w:rsidRDefault="000B41FC" w:rsidP="002C464A">
      <w:r>
        <w:t>T</w:t>
      </w:r>
      <w:r w:rsidR="003B294D">
        <w:t>ranslation and rotation interact with one another</w:t>
      </w:r>
      <w:r>
        <w:t>.  So</w:t>
      </w:r>
      <w:r w:rsidR="003B294D">
        <w:t xml:space="preserve"> the real rules for how the local position, rotation, and scale interact with the parent’s are a little complicated and basically require we use matrix math.  We’ll talk about that in lecture shortly.  But for this assignment we’re only going to have to worry about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In particular, we’ll adjust the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of the </w:t>
      </w:r>
      <w:r w:rsidR="003B294D" w:rsidRPr="003B294D">
        <w:rPr>
          <w:b/>
          <w:bCs/>
        </w:rPr>
        <w:t>Bar</w:t>
      </w:r>
      <w:r w:rsidR="003B294D">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AC6A9D3"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w:t>
      </w:r>
      <w:r w:rsidR="00B82230">
        <w:t>s</w:t>
      </w:r>
      <w:r>
        <w:t xml:space="preserve">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lastRenderedPageBreak/>
        <w:t>Game controller</w:t>
      </w:r>
      <w:r w:rsidR="002C3D78">
        <w:t>s</w:t>
      </w:r>
    </w:p>
    <w:p w14:paraId="0A67B8A5" w14:textId="3A379171"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562F6683"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r w:rsidR="00B82230">
        <w:t xml:space="preserve">  Analog triggers are each a single axis.  But again, no way of predicting what the axis numbers will b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295FA4D3" w:rsidR="00485D2A" w:rsidRDefault="001C432C" w:rsidP="001C432C">
      <w:r>
        <w:t xml:space="preserve">Because different controllers map functionality to different </w:t>
      </w:r>
      <w:r w:rsidR="00A17455">
        <w:t>joystick and button numbers, it’s a bad idea to hard</w:t>
      </w:r>
      <w:r w:rsidR="00AC4E46">
        <w:t>-</w:t>
      </w:r>
      <w:r w:rsidR="00A17455">
        <w:t xml:space="preserve">code such numbers into your game logic.  Instead, Unity lets you specify a set of abstract controls, called “virtual axes” in their documentation, that are named with strings.  You can then ask for 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lastRenderedPageBreak/>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0241689F" w:rsidR="00422A5F" w:rsidRDefault="00422A5F" w:rsidP="00422A5F">
      <w:r>
        <w:t xml:space="preserve">Open the project in Unity.  Remember to open the </w:t>
      </w:r>
      <w:r w:rsidR="00AC4E46">
        <w:t xml:space="preserve">level </w:t>
      </w:r>
      <w:r>
        <w:t>file</w:t>
      </w:r>
      <w:r w:rsidR="00AC4E46">
        <w:t xml:space="preserve"> from the Scenes folder</w:t>
      </w:r>
      <w:r>
        <w:t xml:space="preserve">.  If you open the project and the only game object is the camera, then you forgot to open the </w:t>
      </w:r>
      <w:r w:rsidR="00AC4E46">
        <w:t xml:space="preserve">level </w:t>
      </w:r>
      <w:r>
        <w:t xml:space="preserve">file.  Go to the Scenes folder in the Project window and double-click the </w:t>
      </w:r>
      <w:r w:rsidR="00AC4E46">
        <w:t>level</w:t>
      </w:r>
      <w:r>
        <w:t xml:space="preserve"> file.</w:t>
      </w:r>
    </w:p>
    <w:p w14:paraId="22576019" w14:textId="40671437" w:rsidR="0018072D" w:rsidRDefault="0018072D" w:rsidP="00422A5F">
      <w:r w:rsidRPr="0018072D">
        <w:rPr>
          <w:b/>
          <w:bCs/>
        </w:rPr>
        <w:t>Important:</w:t>
      </w:r>
      <w:r>
        <w:t xml:space="preserve"> you may only edit BarGraph.cs for this assignment.  It’s also the only file you’re going to turn in.  So if you edit other files, but only turn in BarGraph.cs, your peer reviewers will probably not be able to run your code.  You could easily get a zero for the assignment this way.</w:t>
      </w:r>
    </w:p>
    <w:p w14:paraId="48E8CFD0" w14:textId="6EBEAEB2" w:rsidR="00422A5F" w:rsidRDefault="00422A5F" w:rsidP="00422A5F">
      <w:r>
        <w:t>Now open BarGraph.cs, e.g. by doing Assets&gt;Open C# Project</w:t>
      </w:r>
      <w:r w:rsidR="00AC4E46">
        <w:t xml:space="preserve"> or double-clicking on BarGraph.cs in the Unity Editor’s Project window</w:t>
      </w:r>
      <w:r>
        <w:t xml:space="preserve">.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1342E2FF" w:rsidR="00422A5F" w:rsidRDefault="00422A5F" w:rsidP="00422A5F">
      <w:pPr>
        <w:pStyle w:val="ListParagraph"/>
        <w:numPr>
          <w:ilvl w:val="0"/>
          <w:numId w:val="10"/>
        </w:numPr>
      </w:pPr>
      <w:r w:rsidRPr="00B64399">
        <w:rPr>
          <w:b/>
          <w:bCs/>
        </w:rPr>
        <w:t>Start</w:t>
      </w:r>
      <w:r>
        <w:t>()</w:t>
      </w:r>
      <w:r>
        <w:br/>
      </w:r>
      <w:r w:rsidR="00722C84">
        <w:t xml:space="preserve">This should initialize </w:t>
      </w:r>
      <w:r>
        <w:t>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5FEF97C6" w:rsidR="00F03EFF" w:rsidRDefault="00CC59CF" w:rsidP="00F03EFF">
      <w:pPr>
        <w:pStyle w:val="ListParagraph"/>
        <w:numPr>
          <w:ilvl w:val="0"/>
          <w:numId w:val="10"/>
        </w:numPr>
      </w:pPr>
      <w:r w:rsidRPr="00183706">
        <w:rPr>
          <w:b/>
          <w:bCs/>
        </w:rPr>
        <w:t>SetReading</w:t>
      </w:r>
      <w:r>
        <w:t>(</w:t>
      </w:r>
      <w:r w:rsidRPr="00183706">
        <w:rPr>
          <w:i/>
          <w:iCs/>
        </w:rPr>
        <w:t>value</w:t>
      </w:r>
      <w:r>
        <w:t>)</w:t>
      </w:r>
      <w:r>
        <w:br/>
      </w:r>
      <w:r w:rsidR="00722C84">
        <w:t>This should c</w:t>
      </w:r>
      <w:r>
        <w:t xml:space="preserve">hange the bar to be the right width and color for </w:t>
      </w:r>
      <w:r w:rsidRPr="00183706">
        <w:rPr>
          <w:i/>
          <w:iCs/>
        </w:rPr>
        <w:t>value</w:t>
      </w:r>
      <w:r>
        <w:t xml:space="preserve">, and updates the text too.  To change the width of the bar, it will </w:t>
      </w:r>
      <w:r w:rsidR="00722C84">
        <w:t xml:space="preserve">use SetWidthPercent to </w:t>
      </w:r>
      <w:r>
        <w:t>change the “scale” of the bar</w:t>
      </w:r>
      <w:r w:rsidR="00202783">
        <w:t>.</w:t>
      </w:r>
    </w:p>
    <w:p w14:paraId="0EB782CF" w14:textId="4DB446AF" w:rsidR="00F03EFF" w:rsidRDefault="00183706" w:rsidP="00F03EFF">
      <w:pPr>
        <w:pStyle w:val="ListParagraph"/>
        <w:numPr>
          <w:ilvl w:val="0"/>
          <w:numId w:val="10"/>
        </w:numPr>
      </w:pPr>
      <w:r w:rsidRPr="00CD31DC">
        <w:rPr>
          <w:b/>
          <w:bCs/>
        </w:rPr>
        <w:t>SetWidthPercent</w:t>
      </w:r>
      <w:r>
        <w:t>(float percent, Color c)</w:t>
      </w:r>
      <w:r>
        <w:br/>
      </w:r>
      <w:r w:rsidR="00722C84">
        <w:t>This should c</w:t>
      </w:r>
      <w:r>
        <w:t xml:space="preserve">hanges the width of the bar to the specified percentage of its maximum width.  </w:t>
      </w:r>
      <w:r w:rsidR="00722C84">
        <w:t xml:space="preserve">It should also </w:t>
      </w:r>
      <w:r>
        <w:t xml:space="preserve">set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7A4CF846" w14:textId="21691408" w:rsidR="00202783" w:rsidRDefault="00202783" w:rsidP="00202783">
      <w:r>
        <w:t>When you finish, you should check that you have the following behavior.  When you call SetReading(</w:t>
      </w:r>
      <w:r w:rsidRPr="00202783">
        <w:rPr>
          <w:i/>
          <w:iCs/>
        </w:rPr>
        <w:t>value</w:t>
      </w:r>
      <w:r>
        <w:t>),</w:t>
      </w:r>
    </w:p>
    <w:p w14:paraId="12C6D029" w14:textId="77777777" w:rsidR="00202783" w:rsidRDefault="00202783" w:rsidP="00202783">
      <w:pPr>
        <w:pStyle w:val="ListParagraph"/>
        <w:numPr>
          <w:ilvl w:val="0"/>
          <w:numId w:val="10"/>
        </w:numPr>
      </w:pPr>
      <w:r w:rsidRPr="00C54FFF">
        <w:t xml:space="preserve">The </w:t>
      </w:r>
      <w:r>
        <w:t xml:space="preserve">text should always show the </w:t>
      </w:r>
      <w:r w:rsidRPr="00C54FFF">
        <w:rPr>
          <w:i/>
          <w:iCs/>
        </w:rPr>
        <w:t>value</w:t>
      </w:r>
      <w:r>
        <w:t xml:space="preserve"> passed in, even if it’s outside the min and max range for the bargraph.</w:t>
      </w:r>
    </w:p>
    <w:p w14:paraId="047D2AC6" w14:textId="77777777" w:rsidR="00722C84" w:rsidRDefault="00202783" w:rsidP="00202783">
      <w:pPr>
        <w:pStyle w:val="ListParagraph"/>
        <w:numPr>
          <w:ilvl w:val="0"/>
          <w:numId w:val="10"/>
        </w:numPr>
      </w:pPr>
      <w:r>
        <w:t xml:space="preserve">The color should be red if </w:t>
      </w:r>
      <w:r w:rsidR="00722C84">
        <w:t xml:space="preserve">the </w:t>
      </w:r>
      <w:r w:rsidR="00722C84" w:rsidRPr="00722C84">
        <w:rPr>
          <w:i/>
          <w:iCs/>
        </w:rPr>
        <w:t>value</w:t>
      </w:r>
      <w:r w:rsidR="00722C84">
        <w:t xml:space="preserve"> is</w:t>
      </w:r>
      <w:r>
        <w:t xml:space="preserve"> outside the min/max range.  Otherwise, it should be green for positive values and blue for negative ones</w:t>
      </w:r>
      <w:r w:rsidR="00722C84">
        <w:t>.</w:t>
      </w:r>
    </w:p>
    <w:p w14:paraId="702C6179" w14:textId="00A6681D" w:rsidR="00202783" w:rsidRDefault="00722C84" w:rsidP="00202783">
      <w:pPr>
        <w:pStyle w:val="ListParagraph"/>
        <w:numPr>
          <w:ilvl w:val="0"/>
          <w:numId w:val="10"/>
        </w:numPr>
      </w:pPr>
      <w:r>
        <w:t xml:space="preserve">Note that if </w:t>
      </w:r>
      <w:r w:rsidRPr="00722C84">
        <w:rPr>
          <w:i/>
          <w:iCs/>
        </w:rPr>
        <w:t>value</w:t>
      </w:r>
      <w:r>
        <w:t xml:space="preserve"> is zero, the bar will be invisible, so the color is irrelevant.</w:t>
      </w:r>
    </w:p>
    <w:p w14:paraId="71A46214" w14:textId="77777777" w:rsidR="00202783" w:rsidRDefault="00202783" w:rsidP="00202783">
      <w:pPr>
        <w:pStyle w:val="ListParagraph"/>
        <w:numPr>
          <w:ilvl w:val="0"/>
          <w:numId w:val="10"/>
        </w:numPr>
      </w:pPr>
      <w:r>
        <w:lastRenderedPageBreak/>
        <w:t>If min &lt; 0, then the bar should be drawn from the center of the widget to the right for positive values, or from the center to the left for negative values</w:t>
      </w:r>
    </w:p>
    <w:p w14:paraId="4A5394AC" w14:textId="77777777" w:rsidR="00202783" w:rsidRDefault="00202783" w:rsidP="00202783">
      <w:pPr>
        <w:pStyle w:val="ListParagraph"/>
        <w:numPr>
          <w:ilvl w:val="0"/>
          <w:numId w:val="10"/>
        </w:numPr>
      </w:pPr>
      <w:r>
        <w:t>If min &gt;=0 then the bar should be drawn from the left side of the widget to the right</w:t>
      </w:r>
    </w:p>
    <w:p w14:paraId="6E42C685" w14:textId="05AA0460" w:rsidR="00202783" w:rsidRDefault="00202783" w:rsidP="00202783">
      <w:pPr>
        <w:pStyle w:val="ListParagraph"/>
        <w:numPr>
          <w:ilvl w:val="0"/>
          <w:numId w:val="10"/>
        </w:numPr>
      </w:pPr>
      <w:r>
        <w:t xml:space="preserve">The bar should never go outside the bounds of the widget.  So if min = -1 and max = 1, but </w:t>
      </w:r>
      <w:r w:rsidR="00B33E47">
        <w:t>you call SetReading(</w:t>
      </w:r>
      <w:r>
        <w:t>700</w:t>
      </w:r>
      <w:r w:rsidR="00B33E47">
        <w:t>)</w:t>
      </w:r>
      <w:r>
        <w:t xml:space="preserve">, then it should draw a red bar from the center to the right side of the widget, but </w:t>
      </w:r>
      <w:r w:rsidR="00103CEC">
        <w:t xml:space="preserve">not extend past the right side of the widge.  And </w:t>
      </w:r>
      <w:r>
        <w:t>and the text should still say 700.</w:t>
      </w:r>
    </w:p>
    <w:p w14:paraId="62775308" w14:textId="514A04D8" w:rsidR="00653614" w:rsidRDefault="00653614" w:rsidP="00F03EFF">
      <w:pPr>
        <w:pStyle w:val="Heading1"/>
      </w:pPr>
      <w:r>
        <w:t>Making sure your code doesn’t have issues</w:t>
      </w:r>
    </w:p>
    <w:p w14:paraId="1FA8AF02" w14:textId="7F341DB7" w:rsidR="00653614" w:rsidRDefault="00653614" w:rsidP="00653614">
      <w:r>
        <w:t>Now you want to make sure you code doesn’t have any errors in it.  First, let’s make sure it compiles without any warnings.  In Visual Studio, choose Build&gt;Rebuild Solution from the menu and make sure the error list at the bottom of the window doesn’t have any errors or compiler warnings.</w:t>
      </w:r>
    </w:p>
    <w:p w14:paraId="50DB2B70" w14:textId="5C49B636" w:rsidR="00653614" w:rsidRDefault="00653614" w:rsidP="00653614">
      <w:r>
        <w:t>Now go to the Unity window and find the Unity “Console”.  You’ll find it in the Console tab in the bottom pane of the window.  This is where exceptions get printed if your code throws and exception.  You can also display messages here manually using Unity’s Debug.Log() method.  However, the final code you turn in for your project should not call Debug.Log() or otherwise print any messages in the console window.</w:t>
      </w:r>
    </w:p>
    <w:p w14:paraId="0D64E307" w14:textId="2425953E" w:rsidR="00653614" w:rsidRPr="00653614" w:rsidRDefault="00653614" w:rsidP="00653614">
      <w:r>
        <w:t>Run your project.  Let it run for a minute or so, pressing buttons and moving the joysticks around, just to make sure no errors happen.</w:t>
      </w:r>
    </w:p>
    <w:p w14:paraId="211486F2" w14:textId="505EDDFF" w:rsidR="00070C3D" w:rsidRDefault="00070C3D" w:rsidP="00F03EFF">
      <w:pPr>
        <w:pStyle w:val="Heading1"/>
      </w:pPr>
      <w:r>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654D" w14:textId="77777777" w:rsidR="00F272AA" w:rsidRDefault="00F272AA" w:rsidP="00252FD4">
      <w:pPr>
        <w:spacing w:after="0" w:line="240" w:lineRule="auto"/>
      </w:pPr>
      <w:r>
        <w:separator/>
      </w:r>
    </w:p>
  </w:endnote>
  <w:endnote w:type="continuationSeparator" w:id="0">
    <w:p w14:paraId="7A8E2771" w14:textId="77777777" w:rsidR="00F272AA" w:rsidRDefault="00F272AA"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0C08" w14:textId="77777777" w:rsidR="00F272AA" w:rsidRDefault="00F272AA" w:rsidP="00252FD4">
      <w:pPr>
        <w:spacing w:after="0" w:line="240" w:lineRule="auto"/>
      </w:pPr>
      <w:r>
        <w:separator/>
      </w:r>
    </w:p>
  </w:footnote>
  <w:footnote w:type="continuationSeparator" w:id="0">
    <w:p w14:paraId="0A01F27C" w14:textId="77777777" w:rsidR="00F272AA" w:rsidRDefault="00F272AA"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8934">
    <w:abstractNumId w:val="11"/>
  </w:num>
  <w:num w:numId="2" w16cid:durableId="1953197676">
    <w:abstractNumId w:val="5"/>
  </w:num>
  <w:num w:numId="3" w16cid:durableId="1530147347">
    <w:abstractNumId w:val="0"/>
  </w:num>
  <w:num w:numId="4" w16cid:durableId="115609400">
    <w:abstractNumId w:val="3"/>
  </w:num>
  <w:num w:numId="5" w16cid:durableId="1597133470">
    <w:abstractNumId w:val="6"/>
  </w:num>
  <w:num w:numId="6" w16cid:durableId="1164778168">
    <w:abstractNumId w:val="9"/>
  </w:num>
  <w:num w:numId="7" w16cid:durableId="1688292416">
    <w:abstractNumId w:val="8"/>
  </w:num>
  <w:num w:numId="8" w16cid:durableId="70588618">
    <w:abstractNumId w:val="2"/>
  </w:num>
  <w:num w:numId="9" w16cid:durableId="1741294049">
    <w:abstractNumId w:val="1"/>
  </w:num>
  <w:num w:numId="10" w16cid:durableId="1407873555">
    <w:abstractNumId w:val="7"/>
  </w:num>
  <w:num w:numId="11" w16cid:durableId="1079667836">
    <w:abstractNumId w:val="13"/>
  </w:num>
  <w:num w:numId="12" w16cid:durableId="1595703018">
    <w:abstractNumId w:val="4"/>
  </w:num>
  <w:num w:numId="13" w16cid:durableId="1282423511">
    <w:abstractNumId w:val="12"/>
  </w:num>
  <w:num w:numId="14" w16cid:durableId="133372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B41FC"/>
    <w:rsid w:val="000F2583"/>
    <w:rsid w:val="00103CEC"/>
    <w:rsid w:val="00144E3D"/>
    <w:rsid w:val="00150CAD"/>
    <w:rsid w:val="0016314F"/>
    <w:rsid w:val="0018072D"/>
    <w:rsid w:val="00183706"/>
    <w:rsid w:val="001A056F"/>
    <w:rsid w:val="001C2C7E"/>
    <w:rsid w:val="001C432C"/>
    <w:rsid w:val="001E2149"/>
    <w:rsid w:val="001E4857"/>
    <w:rsid w:val="00202783"/>
    <w:rsid w:val="00252FD4"/>
    <w:rsid w:val="00277197"/>
    <w:rsid w:val="002C3D78"/>
    <w:rsid w:val="002C464A"/>
    <w:rsid w:val="00306D57"/>
    <w:rsid w:val="003B294D"/>
    <w:rsid w:val="003D10DC"/>
    <w:rsid w:val="003D7B48"/>
    <w:rsid w:val="003E209D"/>
    <w:rsid w:val="003F668C"/>
    <w:rsid w:val="00422A5F"/>
    <w:rsid w:val="00456204"/>
    <w:rsid w:val="00485D2A"/>
    <w:rsid w:val="004A5E93"/>
    <w:rsid w:val="004C70AA"/>
    <w:rsid w:val="005225A5"/>
    <w:rsid w:val="00551C17"/>
    <w:rsid w:val="00551D59"/>
    <w:rsid w:val="00575110"/>
    <w:rsid w:val="00596226"/>
    <w:rsid w:val="005C4FF3"/>
    <w:rsid w:val="005E1E13"/>
    <w:rsid w:val="005F2EC8"/>
    <w:rsid w:val="00615EF6"/>
    <w:rsid w:val="00653614"/>
    <w:rsid w:val="00660AF8"/>
    <w:rsid w:val="0067083D"/>
    <w:rsid w:val="006933CE"/>
    <w:rsid w:val="006B6AF4"/>
    <w:rsid w:val="006D0224"/>
    <w:rsid w:val="006F1CB9"/>
    <w:rsid w:val="00722C84"/>
    <w:rsid w:val="00755836"/>
    <w:rsid w:val="0079471D"/>
    <w:rsid w:val="007A60C3"/>
    <w:rsid w:val="007C7368"/>
    <w:rsid w:val="007F3F09"/>
    <w:rsid w:val="00893556"/>
    <w:rsid w:val="008A700A"/>
    <w:rsid w:val="008D4E5F"/>
    <w:rsid w:val="0090757D"/>
    <w:rsid w:val="009434CC"/>
    <w:rsid w:val="009527DA"/>
    <w:rsid w:val="00984BC9"/>
    <w:rsid w:val="009C6D6F"/>
    <w:rsid w:val="009C75DF"/>
    <w:rsid w:val="009E6DDC"/>
    <w:rsid w:val="009F68F5"/>
    <w:rsid w:val="00A17455"/>
    <w:rsid w:val="00A67A86"/>
    <w:rsid w:val="00AC4E46"/>
    <w:rsid w:val="00B26D0D"/>
    <w:rsid w:val="00B33E47"/>
    <w:rsid w:val="00B42B41"/>
    <w:rsid w:val="00B61372"/>
    <w:rsid w:val="00B64399"/>
    <w:rsid w:val="00B82230"/>
    <w:rsid w:val="00BA1FE2"/>
    <w:rsid w:val="00BC0546"/>
    <w:rsid w:val="00C54804"/>
    <w:rsid w:val="00C54FFF"/>
    <w:rsid w:val="00CA7460"/>
    <w:rsid w:val="00CB66BE"/>
    <w:rsid w:val="00CB7077"/>
    <w:rsid w:val="00CC59CF"/>
    <w:rsid w:val="00CD31DC"/>
    <w:rsid w:val="00CE2540"/>
    <w:rsid w:val="00CE4D1F"/>
    <w:rsid w:val="00CE6D64"/>
    <w:rsid w:val="00D72250"/>
    <w:rsid w:val="00D92B09"/>
    <w:rsid w:val="00DC20BD"/>
    <w:rsid w:val="00DD6DD2"/>
    <w:rsid w:val="00E93392"/>
    <w:rsid w:val="00ED4853"/>
    <w:rsid w:val="00F03EFF"/>
    <w:rsid w:val="00F16E68"/>
    <w:rsid w:val="00F272AA"/>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8</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27</cp:revision>
  <cp:lastPrinted>2022-09-26T22:50:00Z</cp:lastPrinted>
  <dcterms:created xsi:type="dcterms:W3CDTF">2021-09-27T22:11:00Z</dcterms:created>
  <dcterms:modified xsi:type="dcterms:W3CDTF">2022-09-29T21:51:00Z</dcterms:modified>
</cp:coreProperties>
</file>